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3F2A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>МІНІСТЕРСТВО ОСВІТИ І НАУКИ УКРАЇНИ</w:t>
      </w:r>
    </w:p>
    <w:p w14:paraId="53571B47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НАЦІОНАЛЬНИЙ </w:t>
      </w:r>
      <w:proofErr w:type="gramStart"/>
      <w:r>
        <w:rPr>
          <w:b w:val="0"/>
          <w:color w:val="000000"/>
        </w:rPr>
        <w:t>УНІВЕРСИТЕТ ”ЛЬВІВСЬКА</w:t>
      </w:r>
      <w:proofErr w:type="gramEnd"/>
      <w:r>
        <w:rPr>
          <w:b w:val="0"/>
          <w:color w:val="000000"/>
        </w:rPr>
        <w:t xml:space="preserve"> ПОЛІТЕХНІКА”</w:t>
      </w:r>
    </w:p>
    <w:p w14:paraId="4FBE57B9" w14:textId="77777777" w:rsidR="00202672" w:rsidRPr="00545245" w:rsidRDefault="00202672" w:rsidP="00202672">
      <w:pPr>
        <w:rPr>
          <w:lang w:val="ru-RU"/>
        </w:rPr>
      </w:pPr>
    </w:p>
    <w:p w14:paraId="54382162" w14:textId="77777777" w:rsidR="00202672" w:rsidRPr="00545245" w:rsidRDefault="00202672" w:rsidP="00202672">
      <w:pPr>
        <w:rPr>
          <w:lang w:val="ru-RU"/>
        </w:rPr>
      </w:pPr>
    </w:p>
    <w:p w14:paraId="086589E4" w14:textId="77777777" w:rsidR="00202672" w:rsidRPr="00545245" w:rsidRDefault="00202672" w:rsidP="00202672">
      <w:pPr>
        <w:rPr>
          <w:lang w:val="ru-RU"/>
        </w:rPr>
      </w:pPr>
    </w:p>
    <w:p w14:paraId="3A67A8C6" w14:textId="77777777" w:rsidR="00202672" w:rsidRPr="00545245" w:rsidRDefault="00202672" w:rsidP="00202672">
      <w:pPr>
        <w:jc w:val="center"/>
        <w:rPr>
          <w:lang w:val="ru-RU"/>
        </w:rPr>
      </w:pPr>
      <w:r w:rsidRPr="00545245">
        <w:rPr>
          <w:lang w:val="ru-RU"/>
        </w:rPr>
        <w:t xml:space="preserve">Кафедра </w:t>
      </w:r>
      <w:proofErr w:type="spellStart"/>
      <w:r w:rsidRPr="00545245">
        <w:rPr>
          <w:lang w:val="ru-RU"/>
        </w:rPr>
        <w:t>інформаційних</w:t>
      </w:r>
      <w:proofErr w:type="spellEnd"/>
      <w:r w:rsidRPr="00545245">
        <w:rPr>
          <w:lang w:val="ru-RU"/>
        </w:rPr>
        <w:t xml:space="preserve"> систем та мереж</w:t>
      </w:r>
    </w:p>
    <w:p w14:paraId="35C28F91" w14:textId="77777777" w:rsidR="00202672" w:rsidRPr="00545245" w:rsidRDefault="00202672" w:rsidP="00202672">
      <w:pPr>
        <w:jc w:val="center"/>
        <w:rPr>
          <w:lang w:val="ru-RU"/>
        </w:rPr>
      </w:pPr>
    </w:p>
    <w:p w14:paraId="040A8D23" w14:textId="77777777" w:rsidR="00202672" w:rsidRPr="00545245" w:rsidRDefault="00202672" w:rsidP="00202672">
      <w:pPr>
        <w:jc w:val="center"/>
        <w:rPr>
          <w:lang w:val="ru-RU"/>
        </w:rPr>
      </w:pPr>
    </w:p>
    <w:p w14:paraId="23D53AED" w14:textId="77777777" w:rsidR="00202672" w:rsidRPr="00545245" w:rsidRDefault="00202672" w:rsidP="00202672">
      <w:pPr>
        <w:jc w:val="center"/>
        <w:rPr>
          <w:lang w:val="ru-RU"/>
        </w:rPr>
      </w:pPr>
    </w:p>
    <w:p w14:paraId="46426D5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>ЗВІТ</w:t>
      </w:r>
    </w:p>
    <w:p w14:paraId="7D688062" w14:textId="00F9308A" w:rsidR="00202672" w:rsidRPr="00AF58AA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про </w:t>
      </w:r>
      <w:proofErr w:type="spellStart"/>
      <w:r w:rsidRPr="00545245">
        <w:rPr>
          <w:sz w:val="48"/>
          <w:szCs w:val="48"/>
          <w:lang w:val="ru-RU"/>
        </w:rPr>
        <w:t>виконання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лабораторної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роботи</w:t>
      </w:r>
      <w:proofErr w:type="spellEnd"/>
      <w:r w:rsidRPr="00545245">
        <w:rPr>
          <w:sz w:val="48"/>
          <w:szCs w:val="48"/>
          <w:lang w:val="ru-RU"/>
        </w:rPr>
        <w:t xml:space="preserve"> № </w:t>
      </w:r>
      <w:r w:rsidR="00A04ACA">
        <w:rPr>
          <w:sz w:val="48"/>
          <w:szCs w:val="48"/>
          <w:lang w:val="ru-RU"/>
        </w:rPr>
        <w:t>4</w:t>
      </w:r>
    </w:p>
    <w:p w14:paraId="2D122624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C4DF458" w14:textId="41E0C215" w:rsidR="00202672" w:rsidRPr="001773F6" w:rsidRDefault="00202672" w:rsidP="00EB0B1A">
      <w:pPr>
        <w:spacing w:after="0"/>
        <w:rPr>
          <w:sz w:val="44"/>
          <w:szCs w:val="48"/>
          <w:lang w:val="ru-RU"/>
        </w:rPr>
      </w:pPr>
    </w:p>
    <w:p w14:paraId="45A38F7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EC3844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з </w:t>
      </w:r>
      <w:proofErr w:type="spellStart"/>
      <w:r w:rsidRPr="00545245">
        <w:rPr>
          <w:sz w:val="48"/>
          <w:szCs w:val="48"/>
          <w:lang w:val="ru-RU"/>
        </w:rPr>
        <w:t>дисципліни</w:t>
      </w:r>
      <w:proofErr w:type="spellEnd"/>
    </w:p>
    <w:p w14:paraId="1DB551AF" w14:textId="668281B5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proofErr w:type="gramStart"/>
      <w:r w:rsidRPr="00545245">
        <w:rPr>
          <w:sz w:val="48"/>
          <w:szCs w:val="48"/>
          <w:lang w:val="ru-RU"/>
        </w:rPr>
        <w:t>«</w:t>
      </w:r>
      <w:r w:rsidRPr="00545245">
        <w:rPr>
          <w:lang w:val="ru-RU"/>
        </w:rPr>
        <w:t xml:space="preserve"> </w:t>
      </w:r>
      <w:proofErr w:type="spellStart"/>
      <w:r w:rsidR="00EB0B1A">
        <w:rPr>
          <w:sz w:val="44"/>
          <w:lang w:val="uk-UA"/>
        </w:rPr>
        <w:t>Екстримальне</w:t>
      </w:r>
      <w:proofErr w:type="spellEnd"/>
      <w:proofErr w:type="gramEnd"/>
      <w:r w:rsidR="00EB0B1A">
        <w:rPr>
          <w:sz w:val="44"/>
          <w:lang w:val="uk-UA"/>
        </w:rPr>
        <w:t xml:space="preserve"> програмування</w:t>
      </w:r>
      <w:r w:rsidRPr="00545245">
        <w:rPr>
          <w:sz w:val="48"/>
          <w:szCs w:val="48"/>
          <w:lang w:val="ru-RU"/>
        </w:rPr>
        <w:t>»</w:t>
      </w:r>
    </w:p>
    <w:p w14:paraId="500B768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62CEC540" w14:textId="131E9886" w:rsidR="00202672" w:rsidRPr="00CF253F" w:rsidRDefault="00202672" w:rsidP="00202672">
      <w:pPr>
        <w:spacing w:after="0"/>
        <w:jc w:val="center"/>
        <w:rPr>
          <w:sz w:val="28"/>
          <w:szCs w:val="28"/>
          <w:lang w:val="ru-RU"/>
        </w:rPr>
      </w:pPr>
      <w:proofErr w:type="spellStart"/>
      <w:r w:rsidRPr="00545245">
        <w:rPr>
          <w:sz w:val="28"/>
          <w:szCs w:val="28"/>
          <w:lang w:val="ru-RU"/>
        </w:rPr>
        <w:t>Варіант</w:t>
      </w:r>
      <w:proofErr w:type="spellEnd"/>
      <w:r w:rsidRPr="00545245">
        <w:rPr>
          <w:sz w:val="28"/>
          <w:szCs w:val="28"/>
          <w:lang w:val="ru-RU"/>
        </w:rPr>
        <w:t xml:space="preserve"> </w:t>
      </w:r>
      <w:r w:rsidR="001773F6" w:rsidRPr="00CF253F">
        <w:rPr>
          <w:sz w:val="28"/>
          <w:szCs w:val="28"/>
          <w:lang w:val="ru-RU"/>
        </w:rPr>
        <w:t>25</w:t>
      </w:r>
    </w:p>
    <w:p w14:paraId="31720889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7EBE32E7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41BB800F" w14:textId="77777777" w:rsidR="0043636B" w:rsidRDefault="0043636B" w:rsidP="00202672">
      <w:pPr>
        <w:spacing w:after="0"/>
        <w:jc w:val="right"/>
        <w:rPr>
          <w:sz w:val="32"/>
          <w:szCs w:val="32"/>
          <w:lang w:val="ru-RU"/>
        </w:rPr>
      </w:pPr>
    </w:p>
    <w:p w14:paraId="663C4A41" w14:textId="77777777" w:rsidR="00F51BBA" w:rsidRDefault="00F51BBA" w:rsidP="00202672">
      <w:pPr>
        <w:spacing w:after="0"/>
        <w:jc w:val="right"/>
        <w:rPr>
          <w:sz w:val="32"/>
          <w:szCs w:val="32"/>
          <w:lang w:val="ru-RU"/>
        </w:rPr>
      </w:pPr>
    </w:p>
    <w:p w14:paraId="61B3BE87" w14:textId="586C2BC0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 xml:space="preserve">Студент </w:t>
      </w:r>
      <w:proofErr w:type="spellStart"/>
      <w:r w:rsidRPr="00545245">
        <w:rPr>
          <w:sz w:val="32"/>
          <w:szCs w:val="32"/>
          <w:lang w:val="ru-RU"/>
        </w:rPr>
        <w:t>груп</w:t>
      </w:r>
      <w:proofErr w:type="spellEnd"/>
      <w:r>
        <w:rPr>
          <w:sz w:val="32"/>
          <w:szCs w:val="32"/>
          <w:lang w:val="uk-UA"/>
        </w:rPr>
        <w:t>и</w:t>
      </w:r>
      <w:r w:rsidRPr="00545245">
        <w:rPr>
          <w:sz w:val="32"/>
          <w:szCs w:val="32"/>
          <w:lang w:val="ru-RU"/>
        </w:rPr>
        <w:t xml:space="preserve"> КН-</w:t>
      </w:r>
      <w:r w:rsidR="001773F6" w:rsidRPr="00CF253F">
        <w:rPr>
          <w:sz w:val="32"/>
          <w:szCs w:val="32"/>
          <w:lang w:val="ru-RU"/>
        </w:rPr>
        <w:t>3</w:t>
      </w:r>
      <w:r w:rsidRPr="00545245">
        <w:rPr>
          <w:sz w:val="32"/>
          <w:szCs w:val="32"/>
          <w:lang w:val="ru-RU"/>
        </w:rPr>
        <w:t>11</w:t>
      </w:r>
    </w:p>
    <w:p w14:paraId="47A12F90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окіпчук</w:t>
      </w:r>
      <w:proofErr w:type="spellEnd"/>
      <w:r w:rsidRPr="00545245">
        <w:rPr>
          <w:sz w:val="32"/>
          <w:szCs w:val="32"/>
          <w:lang w:val="ru-RU"/>
        </w:rPr>
        <w:t xml:space="preserve"> О.А.</w:t>
      </w:r>
    </w:p>
    <w:p w14:paraId="0DAA7E15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ийняв</w:t>
      </w:r>
      <w:proofErr w:type="spellEnd"/>
      <w:r w:rsidRPr="00545245">
        <w:rPr>
          <w:sz w:val="32"/>
          <w:szCs w:val="32"/>
          <w:lang w:val="ru-RU"/>
        </w:rPr>
        <w:t xml:space="preserve"> </w:t>
      </w:r>
      <w:proofErr w:type="spellStart"/>
      <w:r w:rsidRPr="00545245">
        <w:rPr>
          <w:sz w:val="32"/>
          <w:szCs w:val="32"/>
          <w:lang w:val="ru-RU"/>
        </w:rPr>
        <w:t>викладач</w:t>
      </w:r>
      <w:proofErr w:type="spellEnd"/>
    </w:p>
    <w:p w14:paraId="60B3AC24" w14:textId="3B32CD50" w:rsidR="00202672" w:rsidRPr="00EB0B1A" w:rsidRDefault="00EB0B1A" w:rsidP="00202672">
      <w:pPr>
        <w:spacing w:after="0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ербак С. С.</w:t>
      </w:r>
    </w:p>
    <w:p w14:paraId="67DFC9FA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331BF269" w14:textId="77777777" w:rsidR="00202672" w:rsidRPr="00545245" w:rsidRDefault="00202672" w:rsidP="00267E77">
      <w:pPr>
        <w:spacing w:after="0"/>
        <w:rPr>
          <w:sz w:val="32"/>
          <w:szCs w:val="32"/>
          <w:lang w:val="ru-RU"/>
        </w:rPr>
      </w:pPr>
    </w:p>
    <w:p w14:paraId="522F72F2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01598EBA" w14:textId="77777777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</w:p>
    <w:p w14:paraId="63C51CC2" w14:textId="2DDE8B7C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>Львів-20</w:t>
      </w:r>
      <w:r w:rsidR="00267E77">
        <w:rPr>
          <w:sz w:val="32"/>
          <w:szCs w:val="32"/>
          <w:lang w:val="ru-RU"/>
        </w:rPr>
        <w:t>20</w:t>
      </w:r>
    </w:p>
    <w:p w14:paraId="1BCBEE50" w14:textId="1FF98CA0" w:rsidR="002D33B4" w:rsidRPr="00C002EF" w:rsidRDefault="00202672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02672">
        <w:rPr>
          <w:b/>
          <w:sz w:val="28"/>
          <w:szCs w:val="32"/>
          <w:lang w:val="uk-UA"/>
        </w:rPr>
        <w:lastRenderedPageBreak/>
        <w:t>Мета роботи</w:t>
      </w:r>
      <w:r w:rsidR="0043636B">
        <w:rPr>
          <w:b/>
          <w:sz w:val="28"/>
          <w:szCs w:val="32"/>
          <w:lang w:val="uk-UA"/>
        </w:rPr>
        <w:t xml:space="preserve">: </w:t>
      </w:r>
      <w:r w:rsidR="00C002EF">
        <w:rPr>
          <w:rFonts w:ascii="Times New Roman" w:hAnsi="Times New Roman" w:cs="Times New Roman"/>
          <w:sz w:val="28"/>
          <w:lang w:val="uk-UA"/>
        </w:rPr>
        <w:t xml:space="preserve">розробити клієнт для створеного серверу у вигляді веб додатку на основі технологій </w:t>
      </w:r>
      <w:r w:rsidR="00C002EF">
        <w:rPr>
          <w:rFonts w:ascii="Times New Roman" w:hAnsi="Times New Roman" w:cs="Times New Roman"/>
          <w:sz w:val="28"/>
        </w:rPr>
        <w:t>Nodejs</w:t>
      </w:r>
      <w:r w:rsidR="00C002EF" w:rsidRPr="00C002EF">
        <w:rPr>
          <w:rFonts w:ascii="Times New Roman" w:hAnsi="Times New Roman" w:cs="Times New Roman"/>
          <w:sz w:val="28"/>
          <w:lang w:val="ru-RU"/>
        </w:rPr>
        <w:t xml:space="preserve"> </w:t>
      </w:r>
      <w:r w:rsidR="00C002EF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C002EF">
        <w:rPr>
          <w:rFonts w:ascii="Times New Roman" w:hAnsi="Times New Roman" w:cs="Times New Roman"/>
          <w:sz w:val="28"/>
        </w:rPr>
        <w:t>Reactjs</w:t>
      </w:r>
      <w:proofErr w:type="spellEnd"/>
      <w:r w:rsidR="00C002EF" w:rsidRPr="00C002EF">
        <w:rPr>
          <w:rFonts w:ascii="Times New Roman" w:hAnsi="Times New Roman" w:cs="Times New Roman"/>
          <w:sz w:val="28"/>
          <w:lang w:val="ru-RU"/>
        </w:rPr>
        <w:t>.</w:t>
      </w:r>
    </w:p>
    <w:p w14:paraId="746BD5AC" w14:textId="77777777" w:rsidR="00CF253F" w:rsidRPr="00EB0B1A" w:rsidRDefault="00CF253F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FDBD5A" w14:textId="58E5EA34" w:rsidR="001773F6" w:rsidRDefault="00EB0B1A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B0B1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Хід роботи</w:t>
      </w:r>
    </w:p>
    <w:p w14:paraId="0756BBA3" w14:textId="02577173" w:rsidR="00AF58AA" w:rsidRDefault="00AF58AA" w:rsidP="00AF58A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6FA7FA3B" w14:textId="3E216EAA" w:rsidR="00C002EF" w:rsidRDefault="00C002EF" w:rsidP="00AF58AA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F63B36" wp14:editId="3D429380">
            <wp:extent cx="6645910" cy="38417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4F71" w14:textId="289D9264" w:rsidR="00C002EF" w:rsidRDefault="00C002EF" w:rsidP="00AF58AA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005D65A" w14:textId="2D8332E9" w:rsidR="00C002EF" w:rsidRDefault="00CF00E3" w:rsidP="00AF58AA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ісля ініціалізації проекту створюю наступні компоненти:</w:t>
      </w:r>
    </w:p>
    <w:p w14:paraId="1D44DD2D" w14:textId="75E5DA97" w:rsidR="00CF00E3" w:rsidRDefault="00CF00E3" w:rsidP="00AF58AA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DFFCB7E" w14:textId="15BC61D2" w:rsidR="00CF00E3" w:rsidRPr="00CF00E3" w:rsidRDefault="00CF00E3" w:rsidP="00CF00E3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Base(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оловна сторінка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370ED098" w14:textId="5C6C015C" w:rsidR="00CF00E3" w:rsidRPr="00CF00E3" w:rsidRDefault="00CF00E3" w:rsidP="00CF00E3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AuthManager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сторінка логіну та реєстрації)</w:t>
      </w:r>
    </w:p>
    <w:p w14:paraId="36DB6E7A" w14:textId="18A1101D" w:rsidR="00CF00E3" w:rsidRPr="00CF00E3" w:rsidRDefault="00CF00E3" w:rsidP="00CF00E3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ConferenceDetails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сторінка перегляду конференції)</w:t>
      </w:r>
    </w:p>
    <w:p w14:paraId="52F5C2B5" w14:textId="7A609ACA" w:rsidR="00CF00E3" w:rsidRPr="00CF00E3" w:rsidRDefault="00CF00E3" w:rsidP="00CF00E3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ConferenceItem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3D37F3">
        <w:rPr>
          <w:rFonts w:ascii="Times New Roman" w:hAnsi="Times New Roman" w:cs="Times New Roman"/>
          <w:noProof/>
          <w:sz w:val="28"/>
          <w:szCs w:val="28"/>
          <w:lang w:val="uk-UA"/>
        </w:rPr>
        <w:t>елемент конференці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14:paraId="0CA6B220" w14:textId="01AAB70A" w:rsidR="00CF00E3" w:rsidRPr="00CF00E3" w:rsidRDefault="00CF00E3" w:rsidP="00CF00E3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ConferenceCreator</w:t>
      </w:r>
      <w:r w:rsidR="003D37F3">
        <w:rPr>
          <w:rFonts w:ascii="Times New Roman" w:hAnsi="Times New Roman" w:cs="Times New Roman"/>
          <w:noProof/>
          <w:sz w:val="28"/>
          <w:szCs w:val="28"/>
          <w:lang w:val="uk-UA"/>
        </w:rPr>
        <w:t>(сторінка створення конференції)</w:t>
      </w:r>
    </w:p>
    <w:p w14:paraId="1BDD2080" w14:textId="6F93AD3F" w:rsidR="00CF00E3" w:rsidRDefault="00CF00E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79FBCA4" w14:textId="77777777" w:rsidR="003D37F3" w:rsidRPr="003D37F3" w:rsidRDefault="003D37F3" w:rsidP="003D3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Compon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nstruct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up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http://localhost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8080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Li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[]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mponentDidMou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//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this.tempLogin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().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catch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(() =&gt;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this.initConferenceList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());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Us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() =&gt;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ConferenceLi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tempLogin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g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user1@gmail.com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user1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o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aut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=&gt;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User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User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User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atc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istory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s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g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ConferenceList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loadConferenceLi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=&gt;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t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Li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loadConferenceList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ad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ad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NewConferenceClick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istory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s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ew_conferenc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rend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h2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list-hea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h2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list-button-contain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Cli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NewConferenceClick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-outline-primary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+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list-contain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u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lis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list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Lis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map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ConferenceItem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br/>
        <w:t xml:space="preserve">            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i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item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br/>
        <w:t xml:space="preserve">            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key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item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br/>
        <w:t xml:space="preserve">            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item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nam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br/>
        <w:t xml:space="preserve">            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articipant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br/>
        <w:t xml:space="preserve">            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maxSeat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axSeat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br/>
        <w:t xml:space="preserve">                                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})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u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0F6A5016" w14:textId="7614DE34" w:rsidR="00CF00E3" w:rsidRDefault="00CF00E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08E8FC5B" w14:textId="77777777" w:rsidR="003D37F3" w:rsidRPr="003D37F3" w:rsidRDefault="003D37F3" w:rsidP="003D3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Creat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Compon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nstruct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up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http://localhost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8080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}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oom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[]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mponentDidMou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Us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Room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tempLogin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g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user1@gmail.com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user1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o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aut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=&gt;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User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i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User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User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=&gt;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t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})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atc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istory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s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g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Rooms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loadRoom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=&gt;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t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oom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br/>
        <w:t xml:space="preserve">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loadRooms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Rooms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room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Rooms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Create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reate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reationForm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targe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entElem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reateData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reationFor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nam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[]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reationFor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}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D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reationFor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o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reate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reate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() =&gt;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istory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s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rend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h2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list-hea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h2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creation-form-contain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for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htmlFo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newConference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tex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i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newConference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br/>
        <w:t xml:space="preserve">           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lacehol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No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. 3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htmlFo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newConferenceRoom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selec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Room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i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newConferenceRoom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oom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br/>
        <w:t xml:space="preserve">    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map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=&gt;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opti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br/>
        <w:t xml:space="preserve">                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key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item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br/>
        <w:t xml:space="preserve">                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item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.room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/{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locati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opti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selec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htmlFo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newConferenceD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d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datetime-loca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i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newConferenceD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Cli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Cre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-primary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for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199D700C" w14:textId="6D25F723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1EB6CE26" w14:textId="77777777" w:rsidR="003D37F3" w:rsidRPr="003D37F3" w:rsidRDefault="003D37F3" w:rsidP="003D3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te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Compon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nstruct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up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props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props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nam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axSeat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axSeat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br/>
        <w:t xml:space="preserve">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rend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/*&lt;a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conference-list-item-link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href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={'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/' + this.state.id}&gt;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        &lt;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li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conference-list-item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list-group-item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d-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flex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justify-content-between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align-items-center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"&gt;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            {this.state.name}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            &lt;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span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badge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badge-primary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badge-pill"&gt;{this.state.participants.length}/{this.state.maxSeats}&lt;/span&gt;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        &lt;/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li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    &lt;/a&gt;*/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in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o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'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i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list-item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list-group-item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d-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lex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justify-content-betwee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align-items-cent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nam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spa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adg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adge-primary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badge-pill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length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/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axSeat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span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i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ink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72873DA2" w14:textId="49547141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5D813F7A" w14:textId="77777777" w:rsidR="003D37F3" w:rsidRPr="003D37F3" w:rsidRDefault="003D37F3" w:rsidP="003D3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etai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Compon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nstruct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up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http://localhost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8080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sOwn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al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I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atch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am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I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[]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own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}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}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}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}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mponentDidMou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Us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Param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tempLogin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g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user1@gmail.com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user1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o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aut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=&gt;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User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i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User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User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=&gt;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t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})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atc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istory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s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g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Params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i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am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loadConferenc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=&gt;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t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sOwn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response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owner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id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== 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})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loadConference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ad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api/v1/conference/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ad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LeaveClick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eave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api/v1/conference/delete/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eave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{},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Param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JoinClick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join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api/v1/conference/add/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join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{},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Param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DeleteConferenceClick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delete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api/v1/conference/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dele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delete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istory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s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KickClick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rge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kickId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targe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entElemen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Attribu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ata-participant-i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kick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api/v1/conference/delete/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participant/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kick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kick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{},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nitParam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renderBasicEntranceButtons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isEntered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al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forEac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item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id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== 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isEntered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deleteConferenceButton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sOwn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deleteConferenceButton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Cli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DeleteConferenceClick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-outline-primary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nc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isEntere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entrance-button-s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Cli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LeaveClick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-outline-primary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av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{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deleteConferenceButt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entrance-button-s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Cli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JoinClick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-outline-primary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i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{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deleteConferenceButt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rend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date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D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D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/*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formattedDate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 xml:space="preserve"> = [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date.getMonth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()+1,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date.getDate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(),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lastRenderedPageBreak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date.getFullYear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()].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join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('/')+' '+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    [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date.getHours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(),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date.getMinutes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()].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join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t>(':');*/</w:t>
      </w:r>
      <w:r w:rsidRPr="003D37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formattedDate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d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oUTCString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h2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details-hea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'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nam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}'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formattedD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h2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h3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details-room-hea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h3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u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details-room-data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i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room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i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i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locati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i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u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h3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details-participants-hea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length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/{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axSeat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h3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renderBasicEntranceButton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-participants-list-contain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ParticipantLis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br/>
        <w:t xml:space="preserve">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KickCli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KickClick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br/>
        <w:t xml:space="preserve">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fromOwn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isOwn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br/>
        <w:t xml:space="preserve">        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articipant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478998C3" w14:textId="426D16EB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21C0E628" w14:textId="77777777" w:rsidR="003D37F3" w:rsidRPr="003D37F3" w:rsidRDefault="003D37F3" w:rsidP="003D3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Manag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Compon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nstruct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up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http://localhost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8080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loginErr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al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gisterErr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mponentDidMou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loadUs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loadUser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User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getUser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istory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s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Login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querystring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requir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querystring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Form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targe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entElem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For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nam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For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o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querystrin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tringify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login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,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eader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tent-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plicati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x-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www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-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orm-urlencode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lastRenderedPageBreak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() =&gt;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istory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s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atc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() =&gt;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t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loginErr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Register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gisterForm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target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entElem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gisterUrl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rl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$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or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egist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`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gisterData</w:t>
      </w:r>
      <w:proofErr w:type="spellEnd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emai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gisterFor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nam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gisterFor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full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gisterFor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fullNam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birthD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gisterForm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birthD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axio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os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gisterUr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3D37F3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gisterData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withCredentia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he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) =&gt;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history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us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})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atc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rr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rror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pons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error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!==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undefine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t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gisterErr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rror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pons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error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[</w:t>
      </w:r>
      <w:r w:rsidRPr="003D37F3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0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].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faultMessag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ls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rror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pons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essag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!==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undefine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t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gisterErr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rror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pons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data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essag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}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RenderLoginError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en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rro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loginErro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==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rro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ale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alert-dang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rol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ale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correc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i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!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ls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RenderRegisterError</w:t>
      </w:r>
      <w:proofErr w:type="spellEnd"/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) =&gt;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en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rro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gisterErro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!== 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rro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ale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alert-dang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rol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ale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gisterErr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ls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rend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auth-blo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login-ma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login-form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for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is.RenderLoginErr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user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emai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lacehol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example@example.com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</w:t>
      </w:r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lastRenderedPageBreak/>
        <w:t>contro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lacehol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Cli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Logi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login-bt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-bla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i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for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auth-blo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register-ma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login-form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for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is.RenderRegisterErr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user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emai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lacehol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example@example.com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ul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ull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tex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lacehol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Joh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Smith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irthD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da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label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laceholder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Passwor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Click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3D37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Regist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-secondary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gist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form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6E1508EA" w14:textId="004A4901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3CDF4EE1" w14:textId="2A260C05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ісля чого створюю компоненту для здійснення роутерінгу в додатку</w:t>
      </w:r>
    </w:p>
    <w:p w14:paraId="10A7D870" w14:textId="1226F225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AA55052" w14:textId="77777777" w:rsidR="003D37F3" w:rsidRPr="003D37F3" w:rsidRDefault="003D37F3" w:rsidP="003D3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por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uter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Componen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3D37F3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rend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rowserRout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Switc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Rou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exac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ath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="/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omponen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ase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Rou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ath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/: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nferenceId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omponen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etails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Rou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ath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new_conferenc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omponen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Creato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Rou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ath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login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omponen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Manag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Route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ath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logou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omponent</w:t>
      </w:r>
      <w:proofErr w:type="spellEnd"/>
      <w:r w:rsidRPr="003D37F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out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Switch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3D37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rowserRouter</w:t>
      </w:r>
      <w:proofErr w:type="spellEnd"/>
      <w:r w:rsidRPr="003D3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3D37F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7B24246B" w14:textId="2307168F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61F92B56" w14:textId="3D1541FB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дійснюю додаткову конфігурацію та створюю стилі для додатку, після чого запускаю для тестування роботи додатку.</w:t>
      </w:r>
    </w:p>
    <w:p w14:paraId="73911C1D" w14:textId="20F06DE3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B45FED" w14:textId="3E962595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2AA1195" wp14:editId="4708FB1B">
            <wp:extent cx="6645910" cy="28155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98C0" w14:textId="1E920B8B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3D18F5D" w14:textId="36B674F0" w:rsidR="003D37F3" w:rsidRDefault="003D37F3" w:rsidP="00CF00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4F38928" w14:textId="769DD1CE" w:rsidR="005405B2" w:rsidRDefault="005405B2" w:rsidP="00CF00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4AC8D4" wp14:editId="44D18916">
            <wp:extent cx="6645910" cy="30683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C9DE" w14:textId="77777777" w:rsidR="005405B2" w:rsidRDefault="005405B2" w:rsidP="00CF00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90DE827" w14:textId="56192391" w:rsidR="005405B2" w:rsidRDefault="005405B2" w:rsidP="00CF00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CAC3DD" wp14:editId="0A30F71A">
            <wp:extent cx="6645910" cy="30213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4CB7" w14:textId="6E6FB087" w:rsidR="005405B2" w:rsidRPr="009D4B32" w:rsidRDefault="009D4B32" w:rsidP="00CF00E3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D42DF1" wp14:editId="693C8F9E">
            <wp:extent cx="6645910" cy="283273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90DF" w14:textId="77777777" w:rsidR="00C002EF" w:rsidRPr="003D37F3" w:rsidRDefault="00C002EF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417A24D1" w14:textId="77777777" w:rsidR="005A601F" w:rsidRPr="003D37F3" w:rsidRDefault="005A601F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7C0B25D" w14:textId="02EE12E4" w:rsidR="00D87C5C" w:rsidRPr="00A25B03" w:rsidRDefault="0026435B" w:rsidP="00267E77">
      <w:pPr>
        <w:rPr>
          <w:lang w:val="uk-UA"/>
        </w:rPr>
      </w:pPr>
      <w:r w:rsidRPr="00EB0B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:</w:t>
      </w:r>
      <w:r w:rsidRPr="00F51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аній лабораторній роботі </w:t>
      </w:r>
      <w:r w:rsidR="00EB0B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="00C002EF">
        <w:rPr>
          <w:rFonts w:ascii="Times New Roman" w:hAnsi="Times New Roman" w:cs="Times New Roman"/>
          <w:sz w:val="28"/>
          <w:lang w:val="uk-UA"/>
        </w:rPr>
        <w:t xml:space="preserve">розробив клієнт для створеного серверу у вигляді веб додатку на основі технологій </w:t>
      </w:r>
      <w:r w:rsidR="00C002EF">
        <w:rPr>
          <w:rFonts w:ascii="Times New Roman" w:hAnsi="Times New Roman" w:cs="Times New Roman"/>
          <w:sz w:val="28"/>
        </w:rPr>
        <w:t>Nodejs</w:t>
      </w:r>
      <w:r w:rsidR="00C002EF" w:rsidRPr="003D37F3">
        <w:rPr>
          <w:rFonts w:ascii="Times New Roman" w:hAnsi="Times New Roman" w:cs="Times New Roman"/>
          <w:sz w:val="28"/>
        </w:rPr>
        <w:t xml:space="preserve"> </w:t>
      </w:r>
      <w:r w:rsidR="00C002EF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C002EF">
        <w:rPr>
          <w:rFonts w:ascii="Times New Roman" w:hAnsi="Times New Roman" w:cs="Times New Roman"/>
          <w:sz w:val="28"/>
        </w:rPr>
        <w:t>Reactjs</w:t>
      </w:r>
      <w:proofErr w:type="spellEnd"/>
      <w:r w:rsidR="00C002EF" w:rsidRPr="003D37F3">
        <w:rPr>
          <w:rFonts w:ascii="Times New Roman" w:hAnsi="Times New Roman" w:cs="Times New Roman"/>
          <w:sz w:val="28"/>
        </w:rPr>
        <w:t>.</w:t>
      </w:r>
    </w:p>
    <w:p w14:paraId="2ADDF015" w14:textId="35A7F722" w:rsidR="0026435B" w:rsidRPr="00D87C5C" w:rsidRDefault="0026435B" w:rsidP="0059589C">
      <w:pPr>
        <w:spacing w:after="0"/>
        <w:rPr>
          <w:rFonts w:ascii="Times New Roman" w:hAnsi="Times New Roman" w:cs="Times New Roman"/>
          <w:sz w:val="28"/>
          <w:lang w:val="uk-UA"/>
        </w:rPr>
      </w:pPr>
    </w:p>
    <w:sectPr w:rsidR="0026435B" w:rsidRPr="00D87C5C" w:rsidSect="00202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3FE"/>
    <w:multiLevelType w:val="multilevel"/>
    <w:tmpl w:val="9E3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43EA"/>
    <w:multiLevelType w:val="hybridMultilevel"/>
    <w:tmpl w:val="E222DE9A"/>
    <w:lvl w:ilvl="0" w:tplc="6F323942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AB36DCD"/>
    <w:multiLevelType w:val="multilevel"/>
    <w:tmpl w:val="39E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106A5"/>
    <w:multiLevelType w:val="multilevel"/>
    <w:tmpl w:val="1C2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A597E"/>
    <w:multiLevelType w:val="hybridMultilevel"/>
    <w:tmpl w:val="05F84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2E47"/>
    <w:multiLevelType w:val="hybridMultilevel"/>
    <w:tmpl w:val="606C73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73F1"/>
    <w:multiLevelType w:val="hybridMultilevel"/>
    <w:tmpl w:val="63BA6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43C5"/>
    <w:multiLevelType w:val="hybridMultilevel"/>
    <w:tmpl w:val="C51EA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0842"/>
    <w:multiLevelType w:val="hybridMultilevel"/>
    <w:tmpl w:val="9A90F08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63F6"/>
    <w:multiLevelType w:val="multilevel"/>
    <w:tmpl w:val="5768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0745B"/>
    <w:multiLevelType w:val="multilevel"/>
    <w:tmpl w:val="25C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106E2"/>
    <w:multiLevelType w:val="hybridMultilevel"/>
    <w:tmpl w:val="35F0C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6D3"/>
    <w:multiLevelType w:val="hybridMultilevel"/>
    <w:tmpl w:val="B7969080"/>
    <w:lvl w:ilvl="0" w:tplc="D5128A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D783A88"/>
    <w:multiLevelType w:val="multilevel"/>
    <w:tmpl w:val="87A8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B2D1A"/>
    <w:multiLevelType w:val="hybridMultilevel"/>
    <w:tmpl w:val="9B266900"/>
    <w:lvl w:ilvl="0" w:tplc="FA3682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24EC1"/>
    <w:multiLevelType w:val="hybridMultilevel"/>
    <w:tmpl w:val="069E5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97ED4"/>
    <w:multiLevelType w:val="hybridMultilevel"/>
    <w:tmpl w:val="F8E8957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556A"/>
    <w:multiLevelType w:val="hybridMultilevel"/>
    <w:tmpl w:val="F056A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7CB8"/>
    <w:multiLevelType w:val="multilevel"/>
    <w:tmpl w:val="C28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F0F2C"/>
    <w:multiLevelType w:val="multilevel"/>
    <w:tmpl w:val="942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B247C"/>
    <w:multiLevelType w:val="multilevel"/>
    <w:tmpl w:val="D52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772E8"/>
    <w:multiLevelType w:val="hybridMultilevel"/>
    <w:tmpl w:val="EAFC5A9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18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17"/>
  </w:num>
  <w:num w:numId="13">
    <w:abstractNumId w:val="15"/>
  </w:num>
  <w:num w:numId="14">
    <w:abstractNumId w:val="16"/>
  </w:num>
  <w:num w:numId="15">
    <w:abstractNumId w:val="2"/>
  </w:num>
  <w:num w:numId="16">
    <w:abstractNumId w:val="12"/>
  </w:num>
  <w:num w:numId="17">
    <w:abstractNumId w:val="21"/>
  </w:num>
  <w:num w:numId="18">
    <w:abstractNumId w:val="5"/>
  </w:num>
  <w:num w:numId="19">
    <w:abstractNumId w:val="7"/>
  </w:num>
  <w:num w:numId="20">
    <w:abstractNumId w:val="8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35"/>
    <w:rsid w:val="0000360D"/>
    <w:rsid w:val="0001104D"/>
    <w:rsid w:val="00034BC5"/>
    <w:rsid w:val="00034D33"/>
    <w:rsid w:val="000441AE"/>
    <w:rsid w:val="000A4F30"/>
    <w:rsid w:val="000C2935"/>
    <w:rsid w:val="000F24C6"/>
    <w:rsid w:val="00107C72"/>
    <w:rsid w:val="00113122"/>
    <w:rsid w:val="00121803"/>
    <w:rsid w:val="001773F6"/>
    <w:rsid w:val="001F62EE"/>
    <w:rsid w:val="00202672"/>
    <w:rsid w:val="00233AC4"/>
    <w:rsid w:val="0026435B"/>
    <w:rsid w:val="00267E77"/>
    <w:rsid w:val="002A6F98"/>
    <w:rsid w:val="002B34F5"/>
    <w:rsid w:val="002D33B4"/>
    <w:rsid w:val="00311871"/>
    <w:rsid w:val="003305BA"/>
    <w:rsid w:val="00353645"/>
    <w:rsid w:val="003542B9"/>
    <w:rsid w:val="00377B4F"/>
    <w:rsid w:val="00380962"/>
    <w:rsid w:val="0038743A"/>
    <w:rsid w:val="003A6A96"/>
    <w:rsid w:val="003C081C"/>
    <w:rsid w:val="003D37F3"/>
    <w:rsid w:val="003D740B"/>
    <w:rsid w:val="0043636B"/>
    <w:rsid w:val="00447DA3"/>
    <w:rsid w:val="00480AC9"/>
    <w:rsid w:val="00485AAE"/>
    <w:rsid w:val="004C34A7"/>
    <w:rsid w:val="004C5F14"/>
    <w:rsid w:val="0050367E"/>
    <w:rsid w:val="00530928"/>
    <w:rsid w:val="005405B2"/>
    <w:rsid w:val="00545245"/>
    <w:rsid w:val="005458B1"/>
    <w:rsid w:val="005468FC"/>
    <w:rsid w:val="00570109"/>
    <w:rsid w:val="0058067D"/>
    <w:rsid w:val="0059589C"/>
    <w:rsid w:val="005A601F"/>
    <w:rsid w:val="005F6143"/>
    <w:rsid w:val="0064663C"/>
    <w:rsid w:val="00660AF9"/>
    <w:rsid w:val="00680714"/>
    <w:rsid w:val="00680EE4"/>
    <w:rsid w:val="006A4BAA"/>
    <w:rsid w:val="006D7FB5"/>
    <w:rsid w:val="007151D7"/>
    <w:rsid w:val="00750ADC"/>
    <w:rsid w:val="0078678A"/>
    <w:rsid w:val="007B2207"/>
    <w:rsid w:val="00851CD1"/>
    <w:rsid w:val="008D10D1"/>
    <w:rsid w:val="008E0D09"/>
    <w:rsid w:val="008E2DA5"/>
    <w:rsid w:val="00984201"/>
    <w:rsid w:val="009B5FB2"/>
    <w:rsid w:val="009D4B32"/>
    <w:rsid w:val="009E0DF4"/>
    <w:rsid w:val="00A04ACA"/>
    <w:rsid w:val="00A25B03"/>
    <w:rsid w:val="00A26906"/>
    <w:rsid w:val="00A57604"/>
    <w:rsid w:val="00A80ADE"/>
    <w:rsid w:val="00AA2E47"/>
    <w:rsid w:val="00AB60BB"/>
    <w:rsid w:val="00AF58AA"/>
    <w:rsid w:val="00B05998"/>
    <w:rsid w:val="00B25E3A"/>
    <w:rsid w:val="00B6419E"/>
    <w:rsid w:val="00BC34F2"/>
    <w:rsid w:val="00BD669E"/>
    <w:rsid w:val="00BD71B3"/>
    <w:rsid w:val="00BE34BC"/>
    <w:rsid w:val="00C002EF"/>
    <w:rsid w:val="00C70857"/>
    <w:rsid w:val="00C87EDA"/>
    <w:rsid w:val="00C92B4E"/>
    <w:rsid w:val="00CC2269"/>
    <w:rsid w:val="00CE25D8"/>
    <w:rsid w:val="00CF00E3"/>
    <w:rsid w:val="00CF253F"/>
    <w:rsid w:val="00D033B2"/>
    <w:rsid w:val="00D0518B"/>
    <w:rsid w:val="00D330F9"/>
    <w:rsid w:val="00D83518"/>
    <w:rsid w:val="00D852AE"/>
    <w:rsid w:val="00D87C5C"/>
    <w:rsid w:val="00D93955"/>
    <w:rsid w:val="00DB546A"/>
    <w:rsid w:val="00E14581"/>
    <w:rsid w:val="00E65122"/>
    <w:rsid w:val="00E76065"/>
    <w:rsid w:val="00E82BA6"/>
    <w:rsid w:val="00EA3753"/>
    <w:rsid w:val="00EB0B1A"/>
    <w:rsid w:val="00EB4449"/>
    <w:rsid w:val="00F35762"/>
    <w:rsid w:val="00F51BBA"/>
    <w:rsid w:val="00F54C9F"/>
    <w:rsid w:val="00F807E7"/>
    <w:rsid w:val="00FA673C"/>
    <w:rsid w:val="00FB052D"/>
    <w:rsid w:val="00FD17D4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183F"/>
  <w15:chartTrackingRefBased/>
  <w15:docId w15:val="{7E4211A5-69A2-4E8E-978D-61DFF3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672"/>
  </w:style>
  <w:style w:type="paragraph" w:styleId="1">
    <w:name w:val="heading 1"/>
    <w:basedOn w:val="a"/>
    <w:next w:val="a"/>
    <w:link w:val="10"/>
    <w:uiPriority w:val="9"/>
    <w:qFormat/>
    <w:rsid w:val="00202672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672"/>
    <w:rPr>
      <w:rFonts w:ascii="Cambria" w:eastAsia="Cambria" w:hAnsi="Cambria" w:cs="Cambria"/>
      <w:b/>
      <w:color w:val="366091"/>
      <w:sz w:val="28"/>
      <w:szCs w:val="28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672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026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20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80E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3518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a7">
    <w:name w:val="Strong"/>
    <w:basedOn w:val="a0"/>
    <w:uiPriority w:val="22"/>
    <w:qFormat/>
    <w:rsid w:val="00984201"/>
    <w:rPr>
      <w:b/>
      <w:bCs/>
    </w:rPr>
  </w:style>
  <w:style w:type="paragraph" w:styleId="a8">
    <w:name w:val="List Paragraph"/>
    <w:basedOn w:val="a"/>
    <w:uiPriority w:val="34"/>
    <w:qFormat/>
    <w:rsid w:val="0026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678A-CE23-4E8D-877A-76BC9EFD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1</cp:revision>
  <dcterms:created xsi:type="dcterms:W3CDTF">2019-05-31T12:20:00Z</dcterms:created>
  <dcterms:modified xsi:type="dcterms:W3CDTF">2020-05-22T19:07:00Z</dcterms:modified>
</cp:coreProperties>
</file>